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6869745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4A59F942-0BBA-4A6E-BCFF-54F32223817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16D9A83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7162A8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640690D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0A254B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E9932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62E116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00AF6B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FA84A1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4535FDE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5E11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3CE81B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1A78B0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D91785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0C2F11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C6EC61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8E0B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B64932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2F1EFD0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0B248A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429A28E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4A59F942-0BBA-4A6E-BCFF-54F32223817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4A59F942-0BBA-4A6E-BCFF-54F32223817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2A2CFE3D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2DDE5B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25C24DBC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B2234F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05BA60D0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A55BFAC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6A6CCDA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80D96D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5C60B98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CEC4CAE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20CD33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76CFBD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B071B0F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AA5FD1F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A23C55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0466E74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908174F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672E9E5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6183D8DF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7A716B40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9559A40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0B83B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8C7A2C6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3DBC435F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3B8AE21D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6C2C6AFC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7F1145B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54ADA87F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2525F092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30A60F41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5A113A8A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3D09EE" w:rsidR="005E5932" w:rsidP="00D54DEE" w:rsidRDefault="00996044" w14:paraId="61FFAF53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4A59F942-0BBA-4A6E-BCFF-54F322238170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28F5F246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E5C293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4A59F942-0BBA-4A6E-BCFF-54F322238170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A59F942-0BBA-4A6E-BCFF-54F322238170}"/>
                <w:text/>
              </w:sdtPr>
              <w:sdtContent>
                <w:p w:rsidR="00D54DEE" w:rsidP="00996044" w:rsidRDefault="003E0827" w14:paraId="6DA3F63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4F486E74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4A59F942-0BBA-4A6E-BCFF-54F32223817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629B8BB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4A59F942-0BBA-4A6E-BCFF-54F322238170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9A0B77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4A59F942-0BBA-4A6E-BCFF-54F322238170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35AB791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4A59F942-0BBA-4A6E-BCFF-54F322238170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E525DC7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4A59F942-0BBA-4A6E-BCFF-54F322238170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8E441A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7B7A3DF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4A59F942-0BBA-4A6E-BCFF-54F322238170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1B1673B0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4760D9F7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4A59F942-0BBA-4A6E-BCFF-54F322238170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6996A6F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4A59F942-0BBA-4A6E-BCFF-54F322238170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538FD0C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BEA0A9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28C2390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3E126FB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6453FBA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4EAC09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3CEA2E4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EFF1F9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1C6B684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5F8C3AD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21BA3C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00A242D1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A59F942-0BBA-4A6E-BCFF-54F32223817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3F942B92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4A59F942-0BBA-4A6E-BCFF-54F32223817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996044" w:rsidRDefault="003D09EE" w14:paraId="0CA430D3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4A59F942-0BBA-4A6E-BCFF-54F32223817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996044" w:rsidRDefault="003D09EE" w14:paraId="11F1CD1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4A59F942-0BBA-4A6E-BCFF-54F322238170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996044" w:rsidRDefault="003D09EE" w14:paraId="0454EAC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4A59F942-0BBA-4A6E-BCFF-54F322238170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996044" w:rsidRDefault="003D09EE" w14:paraId="48BFB9D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4A59F942-0BBA-4A6E-BCFF-54F322238170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996044" w:rsidRDefault="003D09EE" w14:paraId="7E488BD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4A59F942-0BBA-4A6E-BCFF-54F322238170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996044" w:rsidRDefault="003D09EE" w14:paraId="4029E68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4A59F942-0BBA-4A6E-BCFF-54F322238170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996044" w:rsidRDefault="003D09EE" w14:paraId="227D11F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A59F942-0BBA-4A6E-BCFF-54F322238170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996044" w:rsidRDefault="003D09EE" w14:paraId="332743E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4A59F942-0BBA-4A6E-BCFF-54F322238170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996044" w:rsidRDefault="003D09EE" w14:paraId="046451C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4A59F942-0BBA-4A6E-BCFF-54F322238170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996044" w:rsidRDefault="003D09EE" w14:paraId="17A211D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45277BD9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3258432D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7F15E598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0615E6AB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113ED7B6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32E60D53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3E9A0970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3668D0D3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6E1FFEE6" w14:textId="77777777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 w14:paraId="5C82ABFF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1C0D4BF3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4A59F942-0BBA-4A6E-BCFF-54F32223817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412AF31E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16C7141E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6E5B8608" w14:textId="77777777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831D784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3B25D179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34E1E5BA" w14:textId="77777777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5936D115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A59F942-0BBA-4A6E-BCFF-54F322238170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996044" w:rsidRDefault="003D09EE" w14:paraId="26FFFB88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4A59F942-0BBA-4A6E-BCFF-54F322238170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996044" w:rsidRDefault="003D09EE" w14:paraId="45614F4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54E63034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7BD92B4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2EB1BDD6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73CC884A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08957F04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6A3660F1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4331E900" w14:textId="77777777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C46A9B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463AB2B2" w14:textId="77777777">
            <w:pPr>
              <w:pStyle w:val="NoSpacing"/>
            </w:pPr>
          </w:p>
        </w:tc>
      </w:tr>
      <w:tr w:rsidRPr="00FD3C3E" w:rsidR="003D09EE" w:rsidTr="00697873" w14:paraId="6F2C69C3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1DD4170E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6C853798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4DB2B54F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5BE27189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192A8CCF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1068943B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4A59F942-0BBA-4A6E-BCFF-54F322238170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170B434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4A59F942-0BBA-4A6E-BCFF-54F322238170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2621865D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4A59F942-0BBA-4A6E-BCFF-54F322238170}"/>
        <w:text/>
      </w:sdtPr>
      <w:sdtContent>
        <w:p w:rsidRPr="004457E8" w:rsidR="00D54DEE" w:rsidP="004457E8" w:rsidRDefault="004457E8" w14:paraId="15E23EBA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2FCE1EF3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4A59F942-0BBA-4A6E-BCFF-54F32223817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238D13C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763D7C15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19D9138E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4A59F942-0BBA-4A6E-BCFF-54F32223817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1862AB8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6321918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4A59F942-0BBA-4A6E-BCFF-54F32223817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661866A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4A59F942-0BBA-4A6E-BCFF-54F32223817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37CFFFCF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4A59F942-0BBA-4A6E-BCFF-54F32223817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41957E24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4A59F942-0BBA-4A6E-BCFF-54F32223817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1F15120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140FD332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666E4B4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996044" w:rsidRDefault="00775F3F" w14:paraId="3049BFAD" w14:textId="795821DD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184B1921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3E25CE3A" w14:textId="77777777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4A59F942-0BBA-4A6E-BCFF-54F32223817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089D3AD7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4A59F942-0BBA-4A6E-BCFF-54F322238170}"/>
                      <w:text/>
                    </w:sdtPr>
                    <w:sdtContent>
                      <w:p w:rsidR="008A08BD" w:rsidP="00996044" w:rsidRDefault="008A08BD" w14:paraId="4B654F3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12E70A9F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A59F942-0BBA-4A6E-BCFF-54F32223817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A59F942-0BBA-4A6E-BCFF-54F322238170}"/>
                <w:picture/>
              </w:sdtPr>
              <w:sdtContent>
                <w:p w:rsidR="00123A7D" w:rsidP="00996044" w:rsidRDefault="00123A7D" w14:paraId="448F384C" w14:textId="77777777">
                  <w:r>
                    <w:rPr>
                      <w:noProof/>
                    </w:rPr>
                    <w:drawing>
                      <wp:inline distT="0" distB="0" distL="0" distR="0" wp14:anchorId="667A1ACA" wp14:editId="7562AA8B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A59F942-0BBA-4A6E-BCFF-54F322238170}"/>
                <w:text/>
              </w:sdtPr>
              <w:sdtContent>
                <w:p w:rsidRPr="00123A7D" w:rsidR="00245B0E" w:rsidP="00996044" w:rsidRDefault="00123A7D" w14:paraId="456FA0D6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B2E" w:rsidP="00E40C63" w:rsidRDefault="00161B2E" w14:paraId="02C0966C" w14:textId="77777777">
      <w:pPr>
        <w:spacing w:after="0"/>
      </w:pPr>
      <w:r>
        <w:separator/>
      </w:r>
    </w:p>
  </w:endnote>
  <w:endnote w:type="continuationSeparator" w:id="0">
    <w:p w:rsidR="00161B2E" w:rsidP="00E40C63" w:rsidRDefault="00161B2E" w14:paraId="7F73BFC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773F88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1A28BFE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4A027E6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A59F942-0BBA-4A6E-BCFF-54F32223817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1214FB8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CB801C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857CD60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70181A8C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4A59F942-0BBA-4A6E-BCFF-54F32223817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34BA749A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0A5AEC6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67BF6E8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9E0E4C" w14:paraId="36014DF9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6B19241E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E8B8ADC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38F737B4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D2C9E2F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BD5EB3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62E6A289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F653BC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D001FFE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7F20B72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251F26F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3725A20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9C59C0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590C66E7" w14:textId="77777777">
      <w:tc>
        <w:tcPr>
          <w:tcW w:w="1250" w:type="pct"/>
        </w:tcPr>
        <w:p w:rsidRPr="00F83594" w:rsidR="00C43401" w:rsidP="005C497A" w:rsidRDefault="00000000" w14:paraId="38D856D9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4A59F942-0BBA-4A6E-BCFF-54F32223817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4A59F942-0BBA-4A6E-BCFF-54F32223817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E889B2C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9B5C6BE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0D96461C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4BD497B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B2E" w:rsidP="00E40C63" w:rsidRDefault="00161B2E" w14:paraId="5DD0BC90" w14:textId="77777777">
      <w:pPr>
        <w:spacing w:after="0"/>
      </w:pPr>
      <w:r>
        <w:separator/>
      </w:r>
    </w:p>
  </w:footnote>
  <w:footnote w:type="continuationSeparator" w:id="0">
    <w:p w:rsidR="00161B2E" w:rsidP="00E40C63" w:rsidRDefault="00161B2E" w14:paraId="1D417D3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4C8D7A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AD3AFAC" w14:textId="77777777">
      <w:tc>
        <w:tcPr>
          <w:tcW w:w="2929" w:type="pct"/>
        </w:tcPr>
        <w:p w:rsidRPr="00C43401" w:rsidR="00C43401" w:rsidP="00C43401" w:rsidRDefault="00000000" w14:paraId="17F17EBB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A59F942-0BBA-4A6E-BCFF-54F32223817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A59F942-0BBA-4A6E-BCFF-54F32223817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A59F942-0BBA-4A6E-BCFF-54F322238170}"/>
            <w:text/>
          </w:sdtPr>
          <w:sdtContent>
            <w:p w:rsidR="00C43401" w:rsidP="00C43401" w:rsidRDefault="00C43401" w14:paraId="26978AE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1EB77D0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A59F942-0BBA-4A6E-BCFF-54F32223817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04464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60749E2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86FD2BC" w14:textId="77777777">
      <w:tc>
        <w:tcPr>
          <w:tcW w:w="2929" w:type="pct"/>
        </w:tcPr>
        <w:p w:rsidRPr="00204F31" w:rsidR="00C43401" w:rsidP="00C43401" w:rsidRDefault="00000000" w14:paraId="70E4E32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4A59F942-0BBA-4A6E-BCFF-54F32223817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4A59F942-0BBA-4A6E-BCFF-54F32223817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4A59F942-0BBA-4A6E-BCFF-54F322238170}"/>
            <w:text/>
          </w:sdtPr>
          <w:sdtContent>
            <w:p w:rsidR="00C43401" w:rsidP="00C43401" w:rsidRDefault="00C43401" w14:paraId="17EB81F3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40E50A0A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4A59F942-0BBA-4A6E-BCFF-54F32223817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2DBEF567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1D94D1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4A59F942-0BBA-4A6E-BCFF-54F32223817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4844990E" wp14:editId="0AB078A5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54F44C8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1B2E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604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FD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569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9F942-0BBA-4A6E-BCFF-54F32223817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2-06-17T07:03:00Z</dcterms:modified>
</cp:coreProperties>
</file>